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51" w:rsidRDefault="003743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74351" w:rsidRPr="008043E7" w:rsidRDefault="00374351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374351" w:rsidRDefault="003743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74351" w:rsidRPr="008043E7" w:rsidRDefault="00374351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51" w:rsidRDefault="0037435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374351" w:rsidRDefault="0037435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374351">
        <w:rPr>
          <w:rFonts w:ascii="Arial" w:hAnsi="Arial" w:cs="Arial"/>
          <w:sz w:val="20"/>
          <w:szCs w:val="16"/>
        </w:rPr>
        <w:t xml:space="preserve"> √</w:t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A559DC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A559DC" w:rsidP="00E95B6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A559DC" w:rsidP="00E95B6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A559DC" w:rsidP="00E95B6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A559DC" w:rsidP="00E95B6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A559DC" w:rsidP="00E95B6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A559DC" w:rsidP="00E95B6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A559DC" w:rsidP="00E95B6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A559DC" w:rsidP="00E95B6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A559DC" w:rsidP="00E95B6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A559DC" w:rsidP="00E95B6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A559DC" w:rsidP="008B15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KOWALSKI</w:t>
            </w: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A559DC" w:rsidP="005C0AD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AN ANDRZEJ</w:t>
            </w: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50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A559DC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72"/>
        <w:gridCol w:w="372"/>
        <w:gridCol w:w="432"/>
        <w:gridCol w:w="372"/>
        <w:gridCol w:w="372"/>
        <w:gridCol w:w="384"/>
        <w:gridCol w:w="372"/>
        <w:gridCol w:w="372"/>
        <w:gridCol w:w="372"/>
        <w:gridCol w:w="372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A559DC" w:rsidP="005C0AD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WESOŁA</w:t>
            </w: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A559DC" w:rsidRDefault="00A559DC" w:rsidP="008B15D0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A559DC" w:rsidRDefault="00A559DC" w:rsidP="008B15D0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A559DC" w:rsidRDefault="00A559DC" w:rsidP="0073787B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A559DC" w:rsidRDefault="00A559DC" w:rsidP="0073787B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A559DC" w:rsidRDefault="00A559DC" w:rsidP="007378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A559DC" w:rsidRDefault="00A559DC" w:rsidP="007378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A559DC" w:rsidRDefault="00A559DC" w:rsidP="007378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A559DC" w:rsidRDefault="00A559DC" w:rsidP="0073787B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BYDGOSZCZ</w:t>
            </w: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A559DC" w:rsidRDefault="00A559DC" w:rsidP="005C0AD2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A559DC" w:rsidP="005C0AD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neznany@wp.pl</w:t>
            </w: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1"/>
        <w:gridCol w:w="358"/>
        <w:gridCol w:w="636"/>
        <w:gridCol w:w="579"/>
        <w:gridCol w:w="356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A559DC" w:rsidRDefault="00A559DC" w:rsidP="00DC7A97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3"/>
        <w:gridCol w:w="6425"/>
        <w:gridCol w:w="343"/>
        <w:gridCol w:w="857"/>
        <w:gridCol w:w="363"/>
        <w:gridCol w:w="359"/>
        <w:gridCol w:w="719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A559DC" w:rsidRDefault="00A559DC" w:rsidP="00DC7A97">
            <w:pPr>
              <w:rPr>
                <w:rFonts w:ascii="Arial" w:hAnsi="Arial" w:cs="Arial"/>
                <w:sz w:val="28"/>
                <w:szCs w:val="28"/>
              </w:rPr>
            </w:pPr>
            <w:r w:rsidRPr="00A559DC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 w:rsidR="00EE1D5F">
        <w:rPr>
          <w:rFonts w:ascii="Arial" w:hAnsi="Arial" w:cs="Arial"/>
          <w:sz w:val="14"/>
          <w:szCs w:val="16"/>
        </w:rPr>
        <w:t>Tak</w:t>
      </w:r>
      <w:r>
        <w:rPr>
          <w:rFonts w:ascii="Arial" w:hAnsi="Arial" w:cs="Arial"/>
          <w:sz w:val="14"/>
          <w:szCs w:val="16"/>
        </w:rPr>
        <w:t>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 w:rsidR="00EE1D5F"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tępowałem(-łam) już wcześniej do egzam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EE1D5F" w:rsidRDefault="00EE1D5F" w:rsidP="00E95B6F">
            <w:pPr>
              <w:rPr>
                <w:rFonts w:ascii="Arial" w:hAnsi="Arial" w:cs="Arial"/>
                <w:sz w:val="28"/>
                <w:szCs w:val="28"/>
              </w:rPr>
            </w:pPr>
            <w:r w:rsidRPr="00EE1D5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A559DC" w:rsidP="00DC7A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A559DC" w:rsidP="00DC7A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="00E11A4C" w:rsidRPr="00E11A4C">
              <w:rPr>
                <w:rFonts w:ascii="Arial" w:hAnsi="Arial" w:cs="Arial"/>
                <w:b/>
                <w:sz w:val="18"/>
                <w:szCs w:val="20"/>
              </w:rPr>
              <w:t>angielskiego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A559DC" w:rsidP="00DC7A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E11A4C" w:rsidRDefault="00DA333E" w:rsidP="00DC7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E11A4C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E11A4C" w:rsidRDefault="00E11A4C" w:rsidP="00E11A4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E11A4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E11A4C" w:rsidRDefault="00E11A4C" w:rsidP="00E11A4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E11A4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rozszerzony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7978"/>
        <w:gridCol w:w="376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B37B99" w:rsidP="00DC74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AB270C" w:rsidP="00DC74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AB270C" w:rsidP="00DC74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AB270C" w:rsidP="00DC74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374351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37435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37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3743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374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374351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37435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37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3743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374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374351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3743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37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3743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374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374351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3743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3743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374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374351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3743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374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3743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3743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E11A4C" w:rsidRDefault="00E11A4C" w:rsidP="005C0AD2">
      <w:pPr>
        <w:rPr>
          <w:rFonts w:ascii="Arial" w:hAnsi="Arial" w:cs="Arial"/>
          <w:sz w:val="16"/>
          <w:szCs w:val="20"/>
        </w:rPr>
      </w:pPr>
    </w:p>
    <w:tbl>
      <w:tblPr>
        <w:tblpPr w:leftFromText="141" w:rightFromText="141" w:vertAnchor="text" w:horzAnchor="margin" w:tblpY="54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E11A4C" w:rsidRPr="00887270" w:rsidTr="00E11A4C">
        <w:trPr>
          <w:cantSplit/>
        </w:trPr>
        <w:tc>
          <w:tcPr>
            <w:tcW w:w="2622" w:type="dxa"/>
          </w:tcPr>
          <w:p w:rsidR="00E11A4C" w:rsidRPr="00887270" w:rsidRDefault="00E11A4C" w:rsidP="00E11A4C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E11A4C" w:rsidRPr="00887270" w:rsidRDefault="00E11A4C" w:rsidP="00E11A4C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E11A4C" w:rsidRPr="00887270" w:rsidRDefault="00E11A4C" w:rsidP="00E11A4C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E11A4C" w:rsidRPr="00887270" w:rsidTr="00E11A4C">
        <w:trPr>
          <w:cantSplit/>
        </w:trPr>
        <w:tc>
          <w:tcPr>
            <w:tcW w:w="2622" w:type="dxa"/>
            <w:vAlign w:val="center"/>
          </w:tcPr>
          <w:p w:rsidR="00E11A4C" w:rsidRPr="00887270" w:rsidRDefault="00E11A4C" w:rsidP="00E11A4C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E11A4C" w:rsidRPr="00887270" w:rsidRDefault="00E11A4C" w:rsidP="00E11A4C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E11A4C" w:rsidRPr="00887270" w:rsidRDefault="00E11A4C" w:rsidP="00E11A4C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E11A4C" w:rsidRPr="00F70052" w:rsidRDefault="00E11A4C" w:rsidP="00E11A4C">
      <w:pPr>
        <w:rPr>
          <w:rFonts w:ascii="Arial Narrow" w:hAnsi="Arial Narrow" w:cs="Arial"/>
          <w:color w:val="FAB200"/>
          <w:sz w:val="18"/>
        </w:rPr>
      </w:pPr>
    </w:p>
    <w:sectPr w:rsidR="00E11A4C" w:rsidRPr="00F70052" w:rsidSect="002808A9">
      <w:footerReference w:type="defaul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19A" w:rsidRDefault="00E3219A" w:rsidP="001079C5">
      <w:r>
        <w:separator/>
      </w:r>
    </w:p>
  </w:endnote>
  <w:endnote w:type="continuationSeparator" w:id="0">
    <w:p w:rsidR="00E3219A" w:rsidRDefault="00E3219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374351" w:rsidRPr="00F6414C" w:rsidRDefault="0037435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374351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374351" w:rsidRPr="004D1E04" w:rsidRDefault="00374351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374351" w:rsidRPr="00887270" w:rsidRDefault="00374351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374351" w:rsidRDefault="00374351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374351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374351" w:rsidRPr="004D1E04" w:rsidRDefault="00374351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374351" w:rsidRPr="00887270" w:rsidRDefault="00374351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374351" w:rsidRDefault="00374351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374351" w:rsidRPr="00BB1142" w:rsidRDefault="00374351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374351" w:rsidRPr="00F6414C" w:rsidRDefault="0037435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351" w:rsidRPr="00F70052" w:rsidRDefault="00374351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374351" w:rsidRPr="00F70052" w:rsidRDefault="00374351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51" w:rsidRPr="00BB1142" w:rsidRDefault="00E3219A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374351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351" w:rsidRPr="00F70052" w:rsidRDefault="00374351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374351" w:rsidRPr="00F70052" w:rsidRDefault="00374351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74351">
          <w:rPr>
            <w:rFonts w:ascii="Arial Narrow" w:hAnsi="Arial Narrow"/>
            <w:sz w:val="18"/>
            <w:szCs w:val="18"/>
          </w:rPr>
          <w:t xml:space="preserve">Strona </w:t>
        </w:r>
        <w:r w:rsidR="00374351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374351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374351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74351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374351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374351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374351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374351" w:rsidRPr="00F6414C" w:rsidRDefault="0037435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351" w:rsidRPr="00F70052" w:rsidRDefault="00374351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374351" w:rsidRPr="00F70052" w:rsidRDefault="00374351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374351" w:rsidRPr="00F6414C" w:rsidRDefault="0037435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351" w:rsidRPr="00F70052" w:rsidRDefault="00374351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374351" w:rsidRPr="00F70052" w:rsidRDefault="00374351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51" w:rsidRPr="00BB1142" w:rsidRDefault="00E3219A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374351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351" w:rsidRPr="00F70052" w:rsidRDefault="00374351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374351" w:rsidRPr="00F70052" w:rsidRDefault="00374351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74351">
          <w:rPr>
            <w:rFonts w:ascii="Arial Narrow" w:hAnsi="Arial Narrow"/>
            <w:sz w:val="18"/>
            <w:szCs w:val="18"/>
          </w:rPr>
          <w:t xml:space="preserve">Strona </w:t>
        </w:r>
        <w:r w:rsidR="00374351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374351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374351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74351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374351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374351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374351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4C" w:rsidRPr="00F70052" w:rsidRDefault="00E11A4C" w:rsidP="00E11A4C">
    <w:pPr>
      <w:rPr>
        <w:rFonts w:ascii="Arial Narrow" w:hAnsi="Arial Narrow" w:cs="Arial"/>
        <w:color w:val="FAB200"/>
        <w:sz w:val="18"/>
      </w:rPr>
    </w:pPr>
    <w:r w:rsidRPr="00F70052">
      <w:rPr>
        <w:rFonts w:ascii="Arial Narrow" w:hAnsi="Arial Narrow" w:cs="Arial"/>
        <w:color w:val="FAB200"/>
        <w:sz w:val="18"/>
      </w:rPr>
      <w:t>Deklaracja przystąpienia do egzaminu maturalnego (</w:t>
    </w:r>
    <w:r>
      <w:rPr>
        <w:rFonts w:ascii="Arial Narrow" w:hAnsi="Arial Narrow" w:cs="Arial"/>
        <w:b/>
        <w:i/>
        <w:color w:val="FAB200"/>
        <w:sz w:val="18"/>
      </w:rPr>
      <w:t>Deklaracja A</w:t>
    </w:r>
    <w:r w:rsidRPr="00F70052">
      <w:rPr>
        <w:rFonts w:ascii="Arial Narrow" w:hAnsi="Arial Narrow" w:cs="Arial"/>
        <w:color w:val="FAB200"/>
        <w:sz w:val="18"/>
      </w:rPr>
      <w:t>)</w:t>
    </w:r>
  </w:p>
  <w:p w:rsidR="00374351" w:rsidRPr="00F6414C" w:rsidRDefault="0037435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51" w:rsidRPr="002808A9" w:rsidRDefault="0037435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19A" w:rsidRDefault="00E3219A" w:rsidP="001079C5">
      <w:r>
        <w:separator/>
      </w:r>
    </w:p>
  </w:footnote>
  <w:footnote w:type="continuationSeparator" w:id="0">
    <w:p w:rsidR="00E3219A" w:rsidRDefault="00E3219A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658C2"/>
    <w:rsid w:val="00374351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3706A"/>
    <w:rsid w:val="00962AC3"/>
    <w:rsid w:val="009744F8"/>
    <w:rsid w:val="009F0199"/>
    <w:rsid w:val="00A46906"/>
    <w:rsid w:val="00A559DC"/>
    <w:rsid w:val="00AA3B36"/>
    <w:rsid w:val="00AA7F1E"/>
    <w:rsid w:val="00AB270C"/>
    <w:rsid w:val="00AD316A"/>
    <w:rsid w:val="00B127BD"/>
    <w:rsid w:val="00B37B99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1A4C"/>
    <w:rsid w:val="00E12DAC"/>
    <w:rsid w:val="00E20074"/>
    <w:rsid w:val="00E2709A"/>
    <w:rsid w:val="00E3219A"/>
    <w:rsid w:val="00E95B6F"/>
    <w:rsid w:val="00EC507C"/>
    <w:rsid w:val="00EE1D5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B0774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FF4EB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7A28-7C11-4957-8A8A-73DC64B6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5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min</cp:lastModifiedBy>
  <cp:revision>2</cp:revision>
  <cp:lastPrinted>2020-12-09T11:59:00Z</cp:lastPrinted>
  <dcterms:created xsi:type="dcterms:W3CDTF">2021-09-22T06:49:00Z</dcterms:created>
  <dcterms:modified xsi:type="dcterms:W3CDTF">2021-09-22T06:49:00Z</dcterms:modified>
</cp:coreProperties>
</file>